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93DFA4" w:rsidR="0031261D" w:rsidRPr="00466028" w:rsidRDefault="001C3C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8, 2026 - November 1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7DF978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4AD0F4" w:rsidR="00500DEF" w:rsidRPr="00466028" w:rsidRDefault="001C3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3DCD06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D13FCD9" w:rsidR="00500DEF" w:rsidRPr="00466028" w:rsidRDefault="001C3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E7BC96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8887B9" w:rsidR="00500DEF" w:rsidRPr="00466028" w:rsidRDefault="001C3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EBCC94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D703FAE" w:rsidR="00500DEF" w:rsidRPr="00466028" w:rsidRDefault="001C3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C43D8A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E16DDF0" w:rsidR="00500DEF" w:rsidRPr="00466028" w:rsidRDefault="001C3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C39652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17D0B9" w:rsidR="00500DEF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AC03F1" w:rsidR="00466028" w:rsidRPr="00466028" w:rsidRDefault="001C3C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E328E1" w:rsidR="00500DEF" w:rsidRPr="00466028" w:rsidRDefault="001C3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3C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C3CA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8 to November 14, 2026</dc:subject>
  <dc:creator>General Blue Corporation</dc:creator>
  <keywords>Week 46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